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20.3555},{"date":"2020-01-22 21:00:00","value":30.2662},{"date":"2020-01-22 20:00:00","value":33.9721},{"date":"2020-01-22 19:00:00","value":36.498},{"date":"2020-01-22 18:00:00","value":34.232},{"date":"2020-01-22 17:00:00","value":23.1885},{"date":"2020-01-22 16:00:00","value":21.8528},{"date":"2020-01-22 15:00:00","value":18.5218},{"date":"2020-01-22 14:00:00","value":12.4399},{"date":"2020-01-22 13:00:00","value":11.8007},{"date":"2020-01-22 12:00:00","value":12.3075},{"date":"2020-01-22 11:00:00","value":12.5261},{"date":"2020-01-22 10:00:00","value":17.7495},{"date":"2020-01-22 09:00:00","value":20.1838},{"date":"2020-01-22 08:00:00","value":17.4192},{"date":"2020-01-22 07:00:00","value":8.0075},{"date":"2020-01-22 06:00:00","value":5.2602},{"date":"2020-01-22 05:00:00","value":1.82291},{"date":"2020-01-22 04:00:00","value":1.30052},{"date":"2020-01-22 03:00:00","value":1.31352},{"date":"2020-01-22 02:00:00","value":2.31709},{"date":"2020-01-22 01:00:00","value":2.93123},{"date":"2020-01-22 00:00:00","value":3.30373},{"date":"2020-01-21 23:00:00","value":5.55096},{"date":"2020-01-21 22:00:00","value":6.33547},{"date":"2020-01-21 21:00:00","value":8.72994},{"date":"2020-01-21 20:00:00","value":10.6902},{"date":"2020-01-21 19:00:00","value":11.3329},{"date":"2020-01-21 18:00:00","value":12.9233},{"date":"2020-01-21 17:00:00","value":14.9696},{"date":"2020-01-21 16:00:00","value":14.6671},{"date":"2020-01-21 15:00:00","value":11.7968},{"date":"2020-01-21 14:00:00","value":13.2057},{"date":"2020-01-21 13:00:00","value":13.8236},{"date":"2020-01-21 12:00:00","value":12.1326},{"date":"2020-01-21 11:00:00","value":11.0016},{"date":"2020-01-21 10:00:00","value":10.2134},{"date":"2020-01-21 09:00:00","value":12.1628},{"date":"2020-01-21 08:00:00","value":10.8741},{"date":"2020-01-21 07:00:00","value":10.6474},{"date":"2020-01-21 06:00:00","value":5.66086},{"date":"2020-01-21 05:00:00","value":5.12963},{"date":"2020-01-21 04:00:00","value":2.6653},{"date":"2020-01-21 03:00:00","value":2.54957},{"date":"2020-01-21 02:00:00","value":3.07262},{"date":"2020-01-21 01:00:00","value":3.04371},{"date":"2020-01-21 00:00:00","value":4.31148},{"date":"2020-01-20 23:00:00","value":5.33754},{"date":"2020-01-20 22:00:00","value":5.81585},{"date":"2020-01-20 21:00:00","value":7.69701},{"date":"2020-01-20 20:00:00","value":9.62478},{"date":"2020-01-20 19:00:00","value":8.71006},{"date":"2020-01-20 18:00:00","value":10.5188},{"date":"2020-01-20 17:00:00","value":17.7486},{"date":"2020-01-20 16:00:00","value":18.4395},{"date":"2020-01-20 15:00:00","value":12.0574},{"date":"2020-01-20 14:00:00","value":7.71898},{"date":"2020-01-20 13:00:00","value":6.1007},{"date":"2020-01-20 12:00:00","value":7.31722},{"date":"2020-01-20 11:00:00","value":9.71617},{"date":"2020-01-20 10:00:00","value":15.5034},{"date":"2020-01-20 09:00:00","value":19.5954},{"date":"2020-01-20 08:00:00","value":16.5348},{"date":"2020-01-20 07:00:00","value":11.5731},{"date":"2020-01-20 06:00:00","value":6.2147},{"date":"2020-01-20 05:00:00","value":3.01496},{"date":"2020-01-20 04:00:00","value":2.43048},{"date":"2020-01-20 03:00:00","value":3.60148},{"date":"2020-01-20 02:00:00","value":3.75259},{"date":"2020-01-20 01:00:00","value":5.082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